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61D19" w:rsidRDefault="004A3382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61D19" w:rsidRPr="00EC6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E6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E62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   </w:t>
      </w:r>
      <w:r w:rsidR="005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9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A61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56E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61D19" w:rsidTr="00A61D19">
        <w:tc>
          <w:tcPr>
            <w:tcW w:w="5920" w:type="dxa"/>
            <w:hideMark/>
          </w:tcPr>
          <w:p w:rsidR="005000A3" w:rsidRDefault="0050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A61D1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твердження складу</w:t>
            </w:r>
            <w:r w:rsidR="00A61D1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61D19" w:rsidRDefault="00A61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ординаційної ради </w:t>
            </w:r>
          </w:p>
          <w:p w:rsidR="00A61D19" w:rsidRDefault="00A61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 питань внутрішньо переміщених осіб</w:t>
            </w:r>
          </w:p>
          <w:p w:rsidR="00A61D19" w:rsidRDefault="00A61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и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ій раді</w:t>
            </w:r>
          </w:p>
        </w:tc>
      </w:tr>
    </w:tbl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D19" w:rsidRDefault="00A61D19" w:rsidP="00A61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>Закону України «Про правовий режим воєнного стану», Указу Президента України від 24.02.2022 р. № 64/2022</w:t>
      </w: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ро введення воєнного стану в Україні»</w:t>
      </w:r>
      <w:r>
        <w:rPr>
          <w:rFonts w:ascii="Times New Roman" w:hAnsi="Times New Roman"/>
          <w:sz w:val="28"/>
          <w:szCs w:val="28"/>
        </w:rPr>
        <w:t xml:space="preserve">, із змінами, керуючись Законом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ru-RU"/>
        </w:rPr>
        <w:t>з метою вирішення питань, пов'язаних із реалізацією державної політики у сф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ері захисту прав внутрішньо переміщених осіб, </w:t>
      </w:r>
      <w:r w:rsidR="005000A3">
        <w:rPr>
          <w:rFonts w:ascii="Times New Roman" w:hAnsi="Times New Roman"/>
          <w:sz w:val="28"/>
          <w:szCs w:val="28"/>
          <w:lang w:eastAsia="ru-RU"/>
        </w:rPr>
        <w:t xml:space="preserve">враховуючи Положення про Координаційну раду з питань внутрішньо переміщених осіб при </w:t>
      </w:r>
      <w:proofErr w:type="spellStart"/>
      <w:r w:rsidR="005000A3">
        <w:rPr>
          <w:rFonts w:ascii="Times New Roman" w:hAnsi="Times New Roman"/>
          <w:sz w:val="28"/>
          <w:szCs w:val="28"/>
          <w:lang w:eastAsia="ru-RU"/>
        </w:rPr>
        <w:t>Сторожинецькій</w:t>
      </w:r>
      <w:proofErr w:type="spellEnd"/>
      <w:r w:rsidR="005000A3">
        <w:rPr>
          <w:rFonts w:ascii="Times New Roman" w:hAnsi="Times New Roman"/>
          <w:sz w:val="28"/>
          <w:szCs w:val="28"/>
          <w:lang w:eastAsia="ru-RU"/>
        </w:rPr>
        <w:t xml:space="preserve"> міській раді від 23 серпня 2022 року № 174,</w:t>
      </w:r>
    </w:p>
    <w:p w:rsidR="005000A3" w:rsidRDefault="005000A3" w:rsidP="00A61D1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A61D19" w:rsidRDefault="00A61D19" w:rsidP="00A61D1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61D19" w:rsidRDefault="005000A3" w:rsidP="00A4693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A46937">
        <w:rPr>
          <w:rFonts w:ascii="Times New Roman" w:hAnsi="Times New Roman"/>
          <w:sz w:val="28"/>
          <w:szCs w:val="28"/>
          <w:lang w:eastAsia="ru-RU"/>
        </w:rPr>
        <w:t>. Затвердити</w:t>
      </w:r>
      <w:r w:rsidR="00A46937" w:rsidRPr="005000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клад </w:t>
      </w:r>
      <w:r w:rsidR="00A61D1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ординацій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ої</w:t>
      </w:r>
      <w:r w:rsidR="00A61D1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д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A61D1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 питань внутрішньо переміщених осіб при </w:t>
      </w:r>
      <w:proofErr w:type="spellStart"/>
      <w:r w:rsidR="00A61D1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оро</w:t>
      </w:r>
      <w:r w:rsidR="00EC69A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нецькій</w:t>
      </w:r>
      <w:proofErr w:type="spellEnd"/>
      <w:r w:rsidR="00EC69A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іській раді </w:t>
      </w:r>
      <w:r w:rsidR="00EC69A0" w:rsidRPr="005000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додається</w:t>
      </w:r>
      <w:r w:rsidR="00EC69A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A61D19">
        <w:rPr>
          <w:rFonts w:ascii="Times New Roman" w:hAnsi="Times New Roman"/>
          <w:sz w:val="28"/>
          <w:szCs w:val="28"/>
          <w:lang w:eastAsia="ru-RU"/>
        </w:rPr>
        <w:t>.</w:t>
      </w:r>
    </w:p>
    <w:p w:rsidR="00A61D19" w:rsidRDefault="00A61D19" w:rsidP="00A61D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000A3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>. 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ішення набирає чинності з дня його оприлюднення на офіційном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бсайті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орожинецької міської ради.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5000A3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 даного рішення покласти на першого заступника Сторожинецького міського голови Ігоря БЕЛЕНЧУКА. 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6E" w:rsidRDefault="0051256E" w:rsidP="00A6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6E" w:rsidRDefault="0051256E" w:rsidP="00A6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bottomFromText="20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A61D19" w:rsidTr="00A61D19">
        <w:trPr>
          <w:trHeight w:val="977"/>
        </w:trPr>
        <w:tc>
          <w:tcPr>
            <w:tcW w:w="5558" w:type="dxa"/>
            <w:hideMark/>
          </w:tcPr>
          <w:p w:rsidR="00A61D19" w:rsidRDefault="00A61D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lastRenderedPageBreak/>
              <w:t>Виконавець:</w:t>
            </w:r>
          </w:p>
          <w:p w:rsidR="00A61D19" w:rsidRDefault="00A61D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A61D19" w:rsidRDefault="00A61D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A61D19" w:rsidRDefault="00A61D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A61D19" w:rsidRDefault="00A61D19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A61D19" w:rsidRDefault="00A61D19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A61D19" w:rsidRDefault="00A61D19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Інна МУДРАК                           </w:t>
            </w:r>
          </w:p>
        </w:tc>
      </w:tr>
    </w:tbl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E627C" w:rsidRDefault="006E627C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E627C" w:rsidRDefault="006E627C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кретар міської ради                                                        Дмитро БОЙЧУ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 відділу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  Ольга ПАЛАДІЙ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                                      Олексій КОЗЛОВ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ідділу документообігу та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>Микола БАЛАНЮК</w:t>
      </w:r>
    </w:p>
    <w:p w:rsidR="00BD2B67" w:rsidRDefault="00BD2B67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7B6A" w:rsidRDefault="00C97B6A" w:rsidP="005000A3">
      <w:pPr>
        <w:shd w:val="clear" w:color="auto" w:fill="FFFFFF"/>
        <w:spacing w:after="0" w:line="240" w:lineRule="auto"/>
        <w:jc w:val="both"/>
      </w:pPr>
    </w:p>
    <w:p w:rsidR="00C97B6A" w:rsidRDefault="00C97B6A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B6A" w:rsidRPr="00C93F7E" w:rsidRDefault="00C97B6A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C97B6A" w:rsidRPr="00C93F7E" w:rsidRDefault="00C97B6A" w:rsidP="00C97B6A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r w:rsidR="0051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9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онавчого комітету міської ради </w:t>
      </w:r>
    </w:p>
    <w:p w:rsidR="00C97B6A" w:rsidRPr="00C93F7E" w:rsidRDefault="00345FC9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97B6A" w:rsidRPr="00C9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97B6A" w:rsidRPr="00C9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97B6A" w:rsidRPr="00C9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7B6A" w:rsidRPr="0051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1256E" w:rsidRPr="0051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4</w:t>
      </w:r>
    </w:p>
    <w:p w:rsidR="006A2D19" w:rsidRDefault="006A2D19" w:rsidP="00C97B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A2D19" w:rsidRDefault="006A2D19" w:rsidP="00C97B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97B6A" w:rsidRPr="00C93F7E" w:rsidRDefault="00C97B6A" w:rsidP="00C97B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93F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КЛАД</w:t>
      </w:r>
    </w:p>
    <w:p w:rsidR="00C97B6A" w:rsidRPr="00C93F7E" w:rsidRDefault="00C97B6A" w:rsidP="00C97B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F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ординаційної ради з питань внутрішньо переміщених осіб </w:t>
      </w:r>
      <w:r w:rsidRPr="00C93F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торожинецькій</w:t>
      </w:r>
      <w:proofErr w:type="spellEnd"/>
      <w:r w:rsidRPr="00C93F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міськ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ій</w:t>
      </w:r>
      <w:r w:rsidRPr="00C93F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</w:p>
    <w:p w:rsidR="00C97B6A" w:rsidRPr="00C97B6A" w:rsidRDefault="00C97B6A" w:rsidP="003F76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8"/>
      </w:tblGrid>
      <w:tr w:rsidR="00C97B6A" w:rsidRPr="00C93F7E" w:rsidTr="000045D8">
        <w:tc>
          <w:tcPr>
            <w:tcW w:w="95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</w:t>
            </w:r>
            <w:r w:rsidRPr="00C9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лова Координаційної ради:</w:t>
            </w:r>
          </w:p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B6A" w:rsidRPr="00C93F7E" w:rsidTr="000045D8"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ЛЕНЧУК</w:t>
            </w:r>
          </w:p>
          <w:p w:rsidR="00C97B6A" w:rsidRPr="006F4A3D" w:rsidRDefault="00C97B6A" w:rsidP="0000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гор Іванович</w:t>
            </w: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4A3382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C97B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рший </w:t>
            </w:r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spellStart"/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аступник</w:t>
            </w:r>
            <w:proofErr w:type="spellEnd"/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го</w:t>
            </w:r>
            <w:proofErr w:type="spellEnd"/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олови</w:t>
            </w:r>
            <w:proofErr w:type="spellEnd"/>
            <w:r w:rsidR="00C97B6A" w:rsidRPr="00C93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</w:p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B6A" w:rsidRPr="00C93F7E" w:rsidTr="000045D8">
        <w:tc>
          <w:tcPr>
            <w:tcW w:w="95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Заступник</w:t>
            </w:r>
            <w:r w:rsidRPr="00C9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голови Координаційної ради:</w:t>
            </w:r>
          </w:p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B6A" w:rsidRPr="00C93F7E" w:rsidTr="000045D8"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МУДРАК </w:t>
            </w:r>
          </w:p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на ЮРІЇВНА</w:t>
            </w: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чальник </w:t>
            </w:r>
            <w:r w:rsidR="005125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у соціального захисту населення Сторожинецької міської ради</w:t>
            </w:r>
          </w:p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97B6A" w:rsidRPr="00C93F7E" w:rsidTr="000045D8">
        <w:trPr>
          <w:trHeight w:val="523"/>
        </w:trPr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6F4A3D" w:rsidP="006F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C97B6A" w:rsidRPr="00C93F7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екретар Координаційної ради:</w:t>
            </w:r>
          </w:p>
          <w:p w:rsidR="00C97B6A" w:rsidRPr="00C93F7E" w:rsidRDefault="00C97B6A" w:rsidP="006F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6F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B6A" w:rsidRPr="00C93F7E" w:rsidRDefault="00C97B6A" w:rsidP="006F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B6A" w:rsidRPr="00C93F7E" w:rsidRDefault="00C97B6A" w:rsidP="006F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97B6A" w:rsidRPr="00C93F7E" w:rsidTr="000045D8"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9A667B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АЛАДІЙ</w:t>
            </w:r>
          </w:p>
          <w:p w:rsidR="00C97B6A" w:rsidRPr="00C93F7E" w:rsidRDefault="00345FC9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льона Миколаївна</w:t>
            </w: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ідний спеціаліст відділу соціального захисту населення Сторожинецької міської ради</w:t>
            </w:r>
          </w:p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97B6A" w:rsidRPr="00C93F7E" w:rsidTr="000045D8">
        <w:trPr>
          <w:trHeight w:val="607"/>
        </w:trPr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9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Члени Координаційної ради:</w:t>
            </w:r>
          </w:p>
          <w:p w:rsidR="00C97B6A" w:rsidRPr="00C93F7E" w:rsidRDefault="00C97B6A" w:rsidP="000045D8">
            <w:pPr>
              <w:tabs>
                <w:tab w:val="left" w:pos="6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C97B6A" w:rsidRPr="006A2D19" w:rsidRDefault="009A667B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АНИЛЮК</w:t>
            </w:r>
            <w:r w:rsidR="00345FC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A2D19" w:rsidRDefault="00345FC9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Юрій Іванович</w:t>
            </w:r>
          </w:p>
          <w:p w:rsidR="00345FC9" w:rsidRDefault="00345FC9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FC9" w:rsidRDefault="00345FC9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FC9" w:rsidRDefault="009A667B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ИРБУ</w:t>
            </w:r>
          </w:p>
          <w:p w:rsidR="00345FC9" w:rsidRDefault="00345FC9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ур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Васильович  </w:t>
            </w:r>
          </w:p>
          <w:p w:rsidR="00345FC9" w:rsidRDefault="00345FC9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FC9" w:rsidRDefault="009A667B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ГНАТЮК</w:t>
            </w:r>
          </w:p>
          <w:p w:rsidR="00345FC9" w:rsidRDefault="00345FC9" w:rsidP="00345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Олександр Віталійович </w:t>
            </w:r>
          </w:p>
          <w:p w:rsidR="00345FC9" w:rsidRDefault="00345FC9" w:rsidP="00345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6F4A3D" w:rsidRDefault="009A667B" w:rsidP="00345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АЛАШНІКОВА</w:t>
            </w:r>
          </w:p>
          <w:p w:rsidR="00345FC9" w:rsidRPr="00C93F7E" w:rsidRDefault="006F4A3D" w:rsidP="00345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Юлія Анатоліївна</w:t>
            </w:r>
            <w:r w:rsidR="00345FC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</w:t>
            </w: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7B6A" w:rsidRPr="00C93F7E" w:rsidRDefault="00C97B6A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6A2D19" w:rsidRDefault="006A2D1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B6A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чальник відділу економічного розвитку, торгівлі, інвестицій та державних закупівель</w:t>
            </w:r>
          </w:p>
          <w:p w:rsidR="00345FC9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FC9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ідний спеціаліст юридичного відділу</w:t>
            </w:r>
          </w:p>
          <w:p w:rsidR="00345FC9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FC9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еціаліст по роботі з громадськістю БО БФ «Рокада»</w:t>
            </w:r>
          </w:p>
          <w:p w:rsidR="006F4A3D" w:rsidRDefault="006F4A3D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4A3D" w:rsidRDefault="006F4A3D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лова ГО «Ми з України»</w:t>
            </w:r>
          </w:p>
          <w:p w:rsidR="00345FC9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45FC9" w:rsidRPr="00C93F7E" w:rsidRDefault="00345FC9" w:rsidP="00004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B6A" w:rsidRPr="00C93F7E" w:rsidRDefault="00C97B6A" w:rsidP="00004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51256E" w:rsidRDefault="0051256E" w:rsidP="003F76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B6A" w:rsidRPr="00C97B6A" w:rsidRDefault="004A3382" w:rsidP="003F76C5">
      <w:r>
        <w:rPr>
          <w:rFonts w:ascii="Times New Roman" w:eastAsia="Times New Roman" w:hAnsi="Times New Roman" w:cs="Times New Roman"/>
          <w:b/>
          <w:sz w:val="28"/>
          <w:szCs w:val="28"/>
        </w:rPr>
        <w:t>Секретар міської ради                                       Дмитро БОЙЧУК</w:t>
      </w:r>
    </w:p>
    <w:sectPr w:rsidR="00C97B6A" w:rsidRPr="00C97B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B5"/>
    <w:rsid w:val="00225BB6"/>
    <w:rsid w:val="002C5462"/>
    <w:rsid w:val="00345FC9"/>
    <w:rsid w:val="00373446"/>
    <w:rsid w:val="003F76C5"/>
    <w:rsid w:val="004A3382"/>
    <w:rsid w:val="005000A3"/>
    <w:rsid w:val="0051256E"/>
    <w:rsid w:val="00573416"/>
    <w:rsid w:val="006A2D19"/>
    <w:rsid w:val="006E627C"/>
    <w:rsid w:val="006F1271"/>
    <w:rsid w:val="006F4A3D"/>
    <w:rsid w:val="008A69B5"/>
    <w:rsid w:val="009A667B"/>
    <w:rsid w:val="00A46937"/>
    <w:rsid w:val="00A61D19"/>
    <w:rsid w:val="00AB088C"/>
    <w:rsid w:val="00BD2B67"/>
    <w:rsid w:val="00C93F7E"/>
    <w:rsid w:val="00C97B6A"/>
    <w:rsid w:val="00EC69A0"/>
    <w:rsid w:val="00E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1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1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894-228A-4E43-ABED-F0EF913C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21</cp:revision>
  <cp:lastPrinted>2023-04-18T07:53:00Z</cp:lastPrinted>
  <dcterms:created xsi:type="dcterms:W3CDTF">2022-08-18T13:37:00Z</dcterms:created>
  <dcterms:modified xsi:type="dcterms:W3CDTF">2023-04-18T07:54:00Z</dcterms:modified>
</cp:coreProperties>
</file>